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0F" w:rsidRPr="004562F7" w:rsidRDefault="004562F7" w:rsidP="004562F7">
      <w:pPr>
        <w:jc w:val="center"/>
        <w:rPr>
          <w:b/>
          <w:sz w:val="28"/>
          <w:szCs w:val="28"/>
        </w:rPr>
      </w:pPr>
      <w:r w:rsidRPr="004562F7">
        <w:rPr>
          <w:b/>
          <w:sz w:val="28"/>
          <w:szCs w:val="28"/>
        </w:rPr>
        <w:t>Конспект НОД</w:t>
      </w:r>
    </w:p>
    <w:p w:rsidR="004562F7" w:rsidRPr="004562F7" w:rsidRDefault="004562F7" w:rsidP="004562F7">
      <w:pPr>
        <w:jc w:val="center"/>
        <w:rPr>
          <w:b/>
          <w:sz w:val="28"/>
          <w:szCs w:val="28"/>
        </w:rPr>
      </w:pPr>
      <w:r w:rsidRPr="004562F7">
        <w:rPr>
          <w:b/>
          <w:sz w:val="28"/>
          <w:szCs w:val="28"/>
        </w:rPr>
        <w:t>Направление «Познавательно – речевое».</w:t>
      </w:r>
    </w:p>
    <w:p w:rsidR="004562F7" w:rsidRPr="004562F7" w:rsidRDefault="004562F7" w:rsidP="004562F7">
      <w:pPr>
        <w:jc w:val="center"/>
        <w:rPr>
          <w:b/>
          <w:sz w:val="28"/>
          <w:szCs w:val="28"/>
        </w:rPr>
      </w:pPr>
      <w:r w:rsidRPr="004562F7">
        <w:rPr>
          <w:b/>
          <w:sz w:val="28"/>
          <w:szCs w:val="28"/>
        </w:rPr>
        <w:t>Образовательная область «Познание. ФЭМП.»</w:t>
      </w:r>
    </w:p>
    <w:p w:rsidR="004562F7" w:rsidRDefault="004562F7" w:rsidP="004562F7">
      <w:pPr>
        <w:jc w:val="center"/>
        <w:rPr>
          <w:b/>
          <w:sz w:val="28"/>
          <w:szCs w:val="28"/>
        </w:rPr>
      </w:pPr>
      <w:r w:rsidRPr="004562F7">
        <w:rPr>
          <w:b/>
          <w:sz w:val="28"/>
          <w:szCs w:val="28"/>
        </w:rPr>
        <w:t>Тема: «Лесные запасы»</w:t>
      </w:r>
    </w:p>
    <w:p w:rsidR="004562F7" w:rsidRDefault="004562F7" w:rsidP="004562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ласть « Познание» раскрывалась в интеграции с образовательными областями «Коммуникация», «Социализация», «Физ. культура», «Худ. творчество».</w:t>
      </w:r>
    </w:p>
    <w:p w:rsidR="004562F7" w:rsidRDefault="004562F7" w:rsidP="004562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ль: формирование представления детей о диких животных ….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 w:rsidRPr="004562F7">
        <w:rPr>
          <w:sz w:val="24"/>
          <w:szCs w:val="24"/>
        </w:rPr>
        <w:t>Задачи</w:t>
      </w:r>
      <w:r>
        <w:rPr>
          <w:sz w:val="24"/>
          <w:szCs w:val="24"/>
        </w:rPr>
        <w:t>: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ь детей связано отвечать на вопросы, учить в полиалогии. Активизировать детей по ходу беседы, развивать навыки общения. Понимать смысл загадки и находить отгадку. Закрепить счёт до 5 и представления образования чисел 4 и5, сравнивать численности множеств: одинаково, больше, меньше.Развивать внимание мышление, двигательную активность.Вызвать интерес, желание слепить для зайчика морковку. Развивать умения создания объёмного образа в лепке комбинированным способом. Воспитывать любовь к природе.</w:t>
      </w:r>
    </w:p>
    <w:p w:rsidR="004562F7" w:rsidRPr="004562F7" w:rsidRDefault="00F7643B" w:rsidP="004562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од</w:t>
      </w:r>
      <w:r w:rsidR="004562F7" w:rsidRPr="004562F7">
        <w:rPr>
          <w:b/>
          <w:sz w:val="24"/>
          <w:szCs w:val="24"/>
        </w:rPr>
        <w:t xml:space="preserve"> НОД: </w:t>
      </w:r>
    </w:p>
    <w:p w:rsidR="004562F7" w:rsidRDefault="004562F7" w:rsidP="004562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</w:t>
      </w:r>
    </w:p>
    <w:p w:rsidR="004562F7" w:rsidRDefault="004562F7" w:rsidP="004562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ебята, я ходила гулять в лес, его не узнать. Как же изменился лес!</w:t>
      </w:r>
    </w:p>
    <w:p w:rsidR="004562F7" w:rsidRDefault="004562F7" w:rsidP="004562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чему я его не узнала? Какое время года наступило?   (ответы детей)</w:t>
      </w:r>
    </w:p>
    <w:p w:rsidR="004562F7" w:rsidRDefault="004562F7" w:rsidP="004562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А сегодня нас пригласили в гости жители леса. Вы любите ходить в гости?</w:t>
      </w:r>
    </w:p>
    <w:p w:rsidR="004562F7" w:rsidRDefault="004562F7" w:rsidP="004562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ебята, с помощью загадок мы сможем узнать, кто живёт в лесу.</w:t>
      </w:r>
    </w:p>
    <w:p w:rsidR="004562F7" w:rsidRPr="004562F7" w:rsidRDefault="004562F7" w:rsidP="004562F7">
      <w:pPr>
        <w:spacing w:line="240" w:lineRule="auto"/>
        <w:jc w:val="center"/>
        <w:rPr>
          <w:b/>
          <w:sz w:val="24"/>
          <w:szCs w:val="24"/>
        </w:rPr>
      </w:pPr>
      <w:r w:rsidRPr="004562F7">
        <w:rPr>
          <w:b/>
          <w:sz w:val="24"/>
          <w:szCs w:val="24"/>
        </w:rPr>
        <w:t>Загадки</w:t>
      </w:r>
    </w:p>
    <w:p w:rsidR="004562F7" w:rsidRDefault="004562F7" w:rsidP="00456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усть я слишком длинноух,                                                         Кто зимой холодной ,                                                         Бродит злой, голодный.                                                                Бродит злой, голодный.</w:t>
      </w:r>
    </w:p>
    <w:p w:rsidR="004562F7" w:rsidRDefault="004562F7" w:rsidP="00456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о зато и слух за двух.                                                                                             (Волк)</w:t>
      </w:r>
    </w:p>
    <w:p w:rsidR="004562F7" w:rsidRDefault="004562F7" w:rsidP="00456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ш капусты я грызун, </w:t>
      </w:r>
    </w:p>
    <w:p w:rsidR="004562F7" w:rsidRDefault="00B61F82" w:rsidP="00456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грозишься</w:t>
      </w:r>
      <w:r w:rsidR="004562F7">
        <w:rPr>
          <w:sz w:val="24"/>
          <w:szCs w:val="24"/>
        </w:rPr>
        <w:t xml:space="preserve"> я бегун.</w:t>
      </w:r>
    </w:p>
    <w:p w:rsidR="004562F7" w:rsidRDefault="004562F7" w:rsidP="004562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(Заяц)</w:t>
      </w:r>
    </w:p>
    <w:p w:rsidR="004562F7" w:rsidRDefault="004562F7" w:rsidP="00456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одит летом косолапо,                                                                    Ползун ползёт,</w:t>
      </w:r>
    </w:p>
    <w:p w:rsidR="004562F7" w:rsidRDefault="004562F7" w:rsidP="00456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зимой сосёт он лапу.                                                                     Иголки везёт.</w:t>
      </w:r>
    </w:p>
    <w:p w:rsidR="004562F7" w:rsidRDefault="004562F7" w:rsidP="004562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(Медведь)                                                                                     (Ёж)</w:t>
      </w:r>
    </w:p>
    <w:p w:rsidR="004562F7" w:rsidRDefault="004562F7" w:rsidP="00456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деревьям скок-скок, </w:t>
      </w:r>
    </w:p>
    <w:p w:rsidR="004562F7" w:rsidRDefault="004562F7" w:rsidP="004562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орешки щёлк-щёлк.</w:t>
      </w:r>
    </w:p>
    <w:p w:rsidR="004562F7" w:rsidRDefault="004562F7" w:rsidP="004562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Белка)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  отгадывают загадки, показывая изображение на картинке.</w:t>
      </w:r>
    </w:p>
    <w:p w:rsidR="004562F7" w:rsidRDefault="004562F7" w:rsidP="004562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бята, </w:t>
      </w:r>
      <w:r w:rsidR="00B61F82">
        <w:rPr>
          <w:sz w:val="24"/>
          <w:szCs w:val="24"/>
        </w:rPr>
        <w:t>скажите,</w:t>
      </w:r>
      <w:r>
        <w:rPr>
          <w:sz w:val="24"/>
          <w:szCs w:val="24"/>
        </w:rPr>
        <w:t xml:space="preserve"> пожалуйста, какие это животные и где они живут? </w:t>
      </w:r>
      <w:r w:rsidR="00B61F82">
        <w:rPr>
          <w:sz w:val="24"/>
          <w:szCs w:val="24"/>
        </w:rPr>
        <w:t>(</w:t>
      </w:r>
      <w:r>
        <w:rPr>
          <w:sz w:val="24"/>
          <w:szCs w:val="24"/>
        </w:rPr>
        <w:t>дикие, живут в лесу).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ебята, я предлагаю вам пойти в гости к белке и зайцу. Вам хочется </w:t>
      </w:r>
      <w:r w:rsidR="00B61F82">
        <w:rPr>
          <w:sz w:val="24"/>
          <w:szCs w:val="24"/>
        </w:rPr>
        <w:t>узнать,</w:t>
      </w:r>
      <w:r>
        <w:rPr>
          <w:sz w:val="24"/>
          <w:szCs w:val="24"/>
        </w:rPr>
        <w:t xml:space="preserve"> как они готовятся к зиме?  (да) 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ти с</w:t>
      </w:r>
      <w:r w:rsidR="00B61F82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телем проговаривают слова.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ри кружочка обойди, к белке с зайцем попади. 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- Вот мы с вами и в гостях</w:t>
      </w:r>
      <w:r w:rsidR="00B61F82">
        <w:rPr>
          <w:sz w:val="24"/>
          <w:szCs w:val="24"/>
        </w:rPr>
        <w:t>,</w:t>
      </w:r>
      <w:r>
        <w:rPr>
          <w:sz w:val="24"/>
          <w:szCs w:val="24"/>
        </w:rPr>
        <w:t xml:space="preserve"> и сейчас узнаем</w:t>
      </w:r>
      <w:r w:rsidR="00B61F82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запасы они готовят и сколько.</w:t>
      </w:r>
    </w:p>
    <w:p w:rsidR="004562F7" w:rsidRPr="004562F7" w:rsidRDefault="004562F7" w:rsidP="004562F7">
      <w:pPr>
        <w:jc w:val="both"/>
        <w:rPr>
          <w:b/>
          <w:sz w:val="24"/>
          <w:szCs w:val="24"/>
        </w:rPr>
      </w:pPr>
      <w:r w:rsidRPr="004562F7">
        <w:rPr>
          <w:b/>
          <w:sz w:val="24"/>
          <w:szCs w:val="24"/>
        </w:rPr>
        <w:t>Игра «Чего больше?»</w:t>
      </w:r>
    </w:p>
    <w:p w:rsidR="004562F7" w:rsidRDefault="004562F7" w:rsidP="004562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доске расположены 4 «шишки» - напротив белки, 3 «морковки» - напротив зайца. Дети пересчиты</w:t>
      </w:r>
      <w:r w:rsidR="00B61F82">
        <w:rPr>
          <w:sz w:val="24"/>
          <w:szCs w:val="24"/>
        </w:rPr>
        <w:t>в</w:t>
      </w:r>
      <w:r>
        <w:rPr>
          <w:sz w:val="24"/>
          <w:szCs w:val="24"/>
        </w:rPr>
        <w:t>ают и сравнивают количество предметов.</w:t>
      </w:r>
    </w:p>
    <w:p w:rsidR="004562F7" w:rsidRDefault="004562F7" w:rsidP="004562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ебята, а кто больше сделал запасов, белка или заяц? Почему вы так решили?       (Ответы детей).</w:t>
      </w:r>
    </w:p>
    <w:p w:rsidR="004562F7" w:rsidRPr="004562F7" w:rsidRDefault="004562F7" w:rsidP="004562F7">
      <w:pPr>
        <w:jc w:val="both"/>
        <w:rPr>
          <w:b/>
          <w:sz w:val="24"/>
          <w:szCs w:val="24"/>
        </w:rPr>
      </w:pPr>
      <w:r w:rsidRPr="004562F7">
        <w:rPr>
          <w:b/>
          <w:sz w:val="24"/>
          <w:szCs w:val="24"/>
        </w:rPr>
        <w:t>Игра «</w:t>
      </w:r>
      <w:r>
        <w:rPr>
          <w:b/>
          <w:sz w:val="24"/>
          <w:szCs w:val="24"/>
        </w:rPr>
        <w:t>Что изменилось</w:t>
      </w:r>
      <w:r w:rsidRPr="004562F7">
        <w:rPr>
          <w:b/>
          <w:sz w:val="24"/>
          <w:szCs w:val="24"/>
        </w:rPr>
        <w:t>?»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На сигнал «Ночь» дети закрывают глаза, а воспитатель меняет соотношение между предметами, добавляя или убирая «морковку» или</w:t>
      </w:r>
      <w:r w:rsidRPr="004562F7">
        <w:rPr>
          <w:sz w:val="24"/>
          <w:szCs w:val="24"/>
        </w:rPr>
        <w:t xml:space="preserve"> </w:t>
      </w:r>
      <w:r>
        <w:rPr>
          <w:sz w:val="24"/>
          <w:szCs w:val="24"/>
        </w:rPr>
        <w:t>«шишку». По сигналу «День» дети открывают глаза и рассказывают: что изменилось, чего стало больше, а чего меньше, как получили число 4, 5.</w:t>
      </w:r>
    </w:p>
    <w:p w:rsidR="004562F7" w:rsidRDefault="004562F7" w:rsidP="004562F7">
      <w:pPr>
        <w:jc w:val="both"/>
        <w:rPr>
          <w:b/>
          <w:sz w:val="24"/>
          <w:szCs w:val="24"/>
        </w:rPr>
      </w:pPr>
      <w:r w:rsidRPr="004562F7">
        <w:rPr>
          <w:sz w:val="24"/>
          <w:szCs w:val="24"/>
        </w:rPr>
        <w:t>Физ. Минутка</w:t>
      </w:r>
      <w:r w:rsidRPr="004562F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</w:t>
      </w:r>
      <w:r w:rsidRPr="004562F7">
        <w:rPr>
          <w:b/>
          <w:sz w:val="24"/>
          <w:szCs w:val="24"/>
        </w:rPr>
        <w:t>Игра-имитация</w:t>
      </w:r>
      <w:r>
        <w:rPr>
          <w:b/>
          <w:sz w:val="24"/>
          <w:szCs w:val="24"/>
        </w:rPr>
        <w:t>.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(Слова сопровождаются движениями )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листики осенние,                       ( Приседают)                                                                                                                            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еточках сидели.                          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унул ветер, полетели,                     ( Бегают)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летели, мы летели,                     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на землю тихо сели.                      ( Приседают)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етер снова набежал,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листочки все поднял.                     ( Кружатся)</w:t>
      </w:r>
    </w:p>
    <w:p w:rsidR="004562F7" w:rsidRDefault="004562F7" w:rsidP="004562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вертел их, покружил,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И на землю опустил                          ( Приседают).</w:t>
      </w:r>
    </w:p>
    <w:p w:rsidR="004562F7" w:rsidRDefault="004562F7" w:rsidP="004562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мы видим, что заяц ра</w:t>
      </w:r>
      <w:r w:rsidR="00B61F82">
        <w:rPr>
          <w:sz w:val="24"/>
          <w:szCs w:val="24"/>
        </w:rPr>
        <w:t>с</w:t>
      </w:r>
      <w:r>
        <w:rPr>
          <w:sz w:val="24"/>
          <w:szCs w:val="24"/>
        </w:rPr>
        <w:t>строился. У него оказалось меньше морковок, может быть</w:t>
      </w:r>
      <w:r w:rsidR="00B61F82">
        <w:rPr>
          <w:sz w:val="24"/>
          <w:szCs w:val="24"/>
        </w:rPr>
        <w:t>,</w:t>
      </w:r>
      <w:r>
        <w:rPr>
          <w:sz w:val="24"/>
          <w:szCs w:val="24"/>
        </w:rPr>
        <w:t xml:space="preserve"> мы поможем ему? Я предлагаю,</w:t>
      </w:r>
      <w:r w:rsidR="00B61F82">
        <w:rPr>
          <w:sz w:val="24"/>
          <w:szCs w:val="24"/>
        </w:rPr>
        <w:t xml:space="preserve"> </w:t>
      </w:r>
      <w:r>
        <w:rPr>
          <w:sz w:val="24"/>
          <w:szCs w:val="24"/>
        </w:rPr>
        <w:t>вам, подарить зайцу много морковок, которые сделаете своими руками!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 выполняют творческую работу из пласт</w:t>
      </w:r>
      <w:r w:rsidR="00B61F82">
        <w:rPr>
          <w:sz w:val="24"/>
          <w:szCs w:val="24"/>
        </w:rPr>
        <w:t>и</w:t>
      </w:r>
      <w:r>
        <w:rPr>
          <w:sz w:val="24"/>
          <w:szCs w:val="24"/>
        </w:rPr>
        <w:t xml:space="preserve">лина. </w:t>
      </w:r>
    </w:p>
    <w:p w:rsidR="004562F7" w:rsidRDefault="004562F7" w:rsidP="004562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: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- Молодцы ребята, у зайца поднялось настроение, ведь вы ему сделали замечательный, а главное нужный подарок!</w:t>
      </w:r>
    </w:p>
    <w:p w:rsidR="004562F7" w:rsidRDefault="004562F7" w:rsidP="004562F7">
      <w:pPr>
        <w:jc w:val="both"/>
        <w:rPr>
          <w:sz w:val="24"/>
          <w:szCs w:val="24"/>
        </w:rPr>
      </w:pPr>
      <w:r>
        <w:rPr>
          <w:sz w:val="24"/>
          <w:szCs w:val="24"/>
        </w:rPr>
        <w:t>- Но нам пора возвращаться в детский сад. Давайте расскажем всем своим друзьям, что лесным зверям нужна наша помощь и забота. (Да, мы расскажем.)</w:t>
      </w:r>
    </w:p>
    <w:p w:rsidR="004562F7" w:rsidRPr="004562F7" w:rsidRDefault="004562F7" w:rsidP="004562F7">
      <w:pPr>
        <w:jc w:val="both"/>
        <w:rPr>
          <w:sz w:val="24"/>
          <w:szCs w:val="24"/>
        </w:rPr>
      </w:pPr>
    </w:p>
    <w:sectPr w:rsidR="004562F7" w:rsidRPr="004562F7" w:rsidSect="004562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62F7"/>
    <w:rsid w:val="00320B0F"/>
    <w:rsid w:val="004562F7"/>
    <w:rsid w:val="004F29D2"/>
    <w:rsid w:val="00B61F82"/>
    <w:rsid w:val="00F7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E722-DBBE-4E0C-AFAA-9B3BF47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3-01-18T13:41:00Z</dcterms:created>
  <dcterms:modified xsi:type="dcterms:W3CDTF">2013-01-19T06:18:00Z</dcterms:modified>
</cp:coreProperties>
</file>